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94"/>
        <w:gridCol w:w="6"/>
        <w:gridCol w:w="134"/>
        <w:gridCol w:w="572"/>
        <w:gridCol w:w="258"/>
        <w:gridCol w:w="6117"/>
      </w:tblGrid>
      <w:tr w:rsidR="00DF1819" w:rsidRPr="001432EB" w:rsidTr="00690797">
        <w:trPr>
          <w:trHeight w:val="1687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855FD8" w:rsidRPr="00F1735E" w:rsidRDefault="00855FD8" w:rsidP="00855FD8">
            <w:pPr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354FA1" w:rsidRDefault="00814F2A" w:rsidP="00814F2A">
            <w:pPr>
              <w:pStyle w:val="Odstavekseznama"/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VETNA      /// 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etni čas (+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C1"/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DF4FF3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DF4FF3" w:rsidRDefault="00DF4FF3" w:rsidP="00A646A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F4FF3" w:rsidRPr="00556B74" w:rsidRDefault="00354FA1" w:rsidP="00814F2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rec 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F1735E" w:rsidRPr="00F1735E" w:rsidRDefault="00F1735E" w:rsidP="000220A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DF4FF3" w:rsidRPr="00AB6B0A" w:rsidRDefault="00DF4FF3" w:rsidP="000220A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814F2A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="003B20C4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DF4FF3" w:rsidRDefault="00DF4FF3" w:rsidP="00814F2A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814F2A">
              <w:rPr>
                <w:rFonts w:ascii="Arial Narrow" w:hAnsi="Arial Narrow"/>
                <w:b/>
                <w:sz w:val="26"/>
                <w:szCs w:val="26"/>
                <w:u w:val="single"/>
              </w:rPr>
              <w:t>ob 1</w:t>
            </w:r>
            <w:r w:rsidR="00814F2A" w:rsidRPr="00814F2A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814F2A">
              <w:rPr>
                <w:rFonts w:ascii="Arial Narrow" w:hAnsi="Arial Narrow"/>
                <w:b/>
                <w:sz w:val="26"/>
                <w:szCs w:val="26"/>
                <w:u w:val="single"/>
              </w:rPr>
              <w:t>.00</w:t>
            </w:r>
          </w:p>
          <w:p w:rsidR="00814F2A" w:rsidRPr="00814F2A" w:rsidRDefault="00814F2A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5.00 Pokopališče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F1735E" w:rsidRPr="00F1735E" w:rsidRDefault="00B2449F" w:rsidP="00690797">
            <w:pPr>
              <w:rPr>
                <w:rFonts w:ascii="Arial Narrow" w:hAnsi="Arial Narrow"/>
                <w:b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14F2A" w:rsidRPr="00AB6B0A" w:rsidRDefault="00814F2A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ico Sterle  </w:t>
            </w:r>
          </w:p>
          <w:p w:rsidR="00814F2A" w:rsidRPr="00AB6B0A" w:rsidRDefault="00814F2A" w:rsidP="00814F2A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814F2A" w:rsidRPr="00AB6B0A" w:rsidRDefault="00814F2A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Janeza in Frančiško Sernel</w:t>
            </w:r>
          </w:p>
          <w:p w:rsidR="00814F2A" w:rsidRDefault="00814F2A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jo Žnidaršič, obl. </w:t>
            </w:r>
          </w:p>
          <w:p w:rsidR="00814F2A" w:rsidRDefault="00814F2A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ogreb z mašo za Marijo Kebe</w:t>
            </w:r>
          </w:p>
          <w:p w:rsidR="00F1735E" w:rsidRPr="00F1735E" w:rsidRDefault="00F1735E" w:rsidP="00D0212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DF4FF3" w:rsidRPr="00F55C41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gridSpan w:val="2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0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1A7205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AB6B0A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Default="00DF4FF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8F2DE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</w:p>
          <w:p w:rsidR="00DF4FF3" w:rsidRPr="002A0284" w:rsidRDefault="00DF4FF3" w:rsidP="00F3366D">
            <w:pPr>
              <w:tabs>
                <w:tab w:val="left" w:pos="1052"/>
              </w:tabs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DF4FF3" w:rsidRPr="00E50100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0C48E7" w:rsidRDefault="00DF4FF3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F4FF3" w:rsidRPr="00AB6B0A" w:rsidRDefault="00814F2A" w:rsidP="00F26C1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F139C3" w:rsidRDefault="00DF4FF3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814F2A">
              <w:rPr>
                <w:rFonts w:ascii="Arial Narrow" w:hAnsi="Arial Narrow"/>
                <w:b/>
                <w:sz w:val="26"/>
                <w:szCs w:val="26"/>
                <w:u w:val="single"/>
              </w:rPr>
              <w:t>ob 18.</w:t>
            </w:r>
            <w:r w:rsidR="00814F2A" w:rsidRPr="00814F2A">
              <w:rPr>
                <w:rFonts w:ascii="Arial Narrow" w:hAnsi="Arial Narrow"/>
                <w:b/>
                <w:sz w:val="26"/>
                <w:szCs w:val="26"/>
                <w:u w:val="single"/>
              </w:rPr>
              <w:t>3</w:t>
            </w:r>
            <w:r w:rsidRPr="00814F2A">
              <w:rPr>
                <w:rFonts w:ascii="Arial Narrow" w:hAnsi="Arial Narrow"/>
                <w:b/>
                <w:sz w:val="26"/>
                <w:szCs w:val="26"/>
                <w:u w:val="single"/>
              </w:rPr>
              <w:t>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4F2A">
              <w:rPr>
                <w:rFonts w:ascii="Arial Narrow" w:hAnsi="Arial Narrow"/>
                <w:b/>
                <w:sz w:val="26"/>
                <w:szCs w:val="26"/>
              </w:rPr>
              <w:t>Jožeta Godeša</w:t>
            </w:r>
            <w:r w:rsidR="003B20C4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14F2A">
              <w:rPr>
                <w:rFonts w:ascii="Arial Narrow" w:hAnsi="Arial Narrow"/>
                <w:b/>
                <w:sz w:val="26"/>
                <w:szCs w:val="26"/>
              </w:rPr>
              <w:t xml:space="preserve">Slavico </w:t>
            </w:r>
            <w:proofErr w:type="spellStart"/>
            <w:r w:rsidR="00814F2A">
              <w:rPr>
                <w:rFonts w:ascii="Arial Narrow" w:hAnsi="Arial Narrow"/>
                <w:b/>
                <w:sz w:val="26"/>
                <w:szCs w:val="26"/>
              </w:rPr>
              <w:t>Šotiček</w:t>
            </w:r>
            <w:proofErr w:type="spellEnd"/>
          </w:p>
          <w:p w:rsidR="009E72F8" w:rsidRPr="00C66571" w:rsidRDefault="00DF4FF3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4F2A">
              <w:rPr>
                <w:rFonts w:ascii="Arial Narrow" w:hAnsi="Arial Narrow"/>
                <w:b/>
                <w:sz w:val="26"/>
                <w:szCs w:val="26"/>
              </w:rPr>
              <w:t>Matija in Franca Debevca</w:t>
            </w:r>
          </w:p>
        </w:tc>
      </w:tr>
      <w:tr w:rsidR="00DF4FF3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66008D" w:rsidRDefault="00DF4FF3" w:rsidP="00B056E1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58BC"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  <w:p w:rsidR="00DF4FF3" w:rsidRPr="002A0284" w:rsidRDefault="00DF4FF3" w:rsidP="007E73E3">
            <w:pPr>
              <w:tabs>
                <w:tab w:val="left" w:pos="275"/>
                <w:tab w:val="right" w:pos="8491"/>
              </w:tabs>
              <w:rPr>
                <w:rFonts w:ascii="Arial Rounded MT Bold" w:hAnsi="Arial Rounded MT Bold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F4FF3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7A6B27" w:rsidRDefault="00814F2A" w:rsidP="00D021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0665AF" w:rsidRDefault="00DF4FF3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</w:t>
            </w:r>
            <w:r w:rsidR="00814F2A"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4432DE" w:rsidRDefault="00DF4FF3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4F2A">
              <w:rPr>
                <w:rFonts w:ascii="Arial Narrow" w:hAnsi="Arial Narrow"/>
                <w:b/>
                <w:sz w:val="26"/>
                <w:szCs w:val="26"/>
              </w:rPr>
              <w:t xml:space="preserve">Bojana </w:t>
            </w:r>
            <w:proofErr w:type="spellStart"/>
            <w:r w:rsidR="00814F2A">
              <w:rPr>
                <w:rFonts w:ascii="Arial Narrow" w:hAnsi="Arial Narrow"/>
                <w:b/>
                <w:sz w:val="26"/>
                <w:szCs w:val="26"/>
              </w:rPr>
              <w:t>Markona</w:t>
            </w:r>
            <w:proofErr w:type="spellEnd"/>
          </w:p>
          <w:p w:rsidR="00DF4FF3" w:rsidRDefault="00DF4FF3" w:rsidP="009E72F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4F2A">
              <w:rPr>
                <w:rFonts w:ascii="Arial Narrow" w:hAnsi="Arial Narrow"/>
                <w:b/>
                <w:sz w:val="26"/>
                <w:szCs w:val="26"/>
              </w:rPr>
              <w:t>starše in teto Urško Korošec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432DE" w:rsidRPr="00CC0434" w:rsidRDefault="004432DE" w:rsidP="00814F2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4F2A">
              <w:rPr>
                <w:rFonts w:ascii="Arial Narrow" w:hAnsi="Arial Narrow"/>
                <w:b/>
                <w:sz w:val="26"/>
                <w:szCs w:val="26"/>
              </w:rPr>
              <w:t>srečo in zdravje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F4FF3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81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7C4EE2" w:rsidRPr="007C4EE2" w:rsidRDefault="007C4EE2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FB6F2E" w:rsidRPr="00FB6F2E" w:rsidRDefault="00FB6F2E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 Black" w:hAnsi="Arial Black"/>
                <w:i/>
                <w:color w:val="0070C0"/>
                <w:sz w:val="10"/>
                <w:szCs w:val="1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837993" w:rsidRDefault="00DF4FF3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</w:rPr>
            </w:pPr>
          </w:p>
        </w:tc>
      </w:tr>
      <w:tr w:rsidR="00814F2A" w:rsidRPr="00556B74" w:rsidTr="0081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14F2A" w:rsidRPr="002142FF" w:rsidRDefault="00814F2A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814F2A" w:rsidRPr="002A48BE" w:rsidRDefault="00814F2A" w:rsidP="00814F2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. april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14F2A" w:rsidRPr="000665AF" w:rsidRDefault="00814F2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</w:t>
            </w:r>
            <w:r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14F2A" w:rsidRPr="004432DE" w:rsidRDefault="00814F2A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starše Šparemblek in brata Vladimirja</w:t>
            </w:r>
          </w:p>
          <w:p w:rsidR="00814F2A" w:rsidRDefault="00814F2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co Debevec  </w:t>
            </w:r>
            <w:r w:rsidRPr="00814F2A">
              <w:rPr>
                <w:rFonts w:ascii="Arial Narrow" w:hAnsi="Arial Narrow"/>
                <w:i/>
                <w:sz w:val="26"/>
                <w:szCs w:val="26"/>
              </w:rPr>
              <w:t>( iz Argentine</w:t>
            </w:r>
            <w:r w:rsidRPr="00814F2A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814F2A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814F2A" w:rsidRPr="00CC0434" w:rsidRDefault="00814F2A" w:rsidP="00814F2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 in uspešen  zaključek šolanj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DF4FF3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9D3F73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DF4FF3" w:rsidRPr="0022313E" w:rsidRDefault="00EF594B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  <w:r w:rsidRPr="00EF594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VELIKI ČETRTEK</w:t>
            </w: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54FA1" w:rsidRPr="00D474C2" w:rsidRDefault="00354FA1" w:rsidP="00D474C2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354FA1" w:rsidRPr="00CD3863" w:rsidRDefault="00814F2A" w:rsidP="00814F2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54FA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Pr="00AB6B0A" w:rsidRDefault="00354FA1" w:rsidP="007E3A4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</w:t>
            </w:r>
            <w:r w:rsidR="007E3A47"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Pr="00AB6B0A" w:rsidRDefault="00354FA1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14F2A">
              <w:rPr>
                <w:rFonts w:ascii="Arial Narrow" w:hAnsi="Arial Narrow"/>
                <w:b/>
                <w:sz w:val="26"/>
                <w:szCs w:val="26"/>
              </w:rPr>
              <w:t>pokojne duhovnike in nove duhovne poklice</w:t>
            </w:r>
          </w:p>
          <w:p w:rsidR="00354FA1" w:rsidRDefault="00354FA1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14F2A">
              <w:rPr>
                <w:rFonts w:ascii="Arial Narrow" w:hAnsi="Arial Narrow"/>
                <w:b/>
                <w:sz w:val="26"/>
                <w:szCs w:val="26"/>
              </w:rPr>
              <w:t xml:space="preserve">Ano Jamnik, obl. </w:t>
            </w:r>
          </w:p>
          <w:p w:rsidR="00D619B6" w:rsidRPr="009E72F8" w:rsidRDefault="00354FA1" w:rsidP="007E3A4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E3A47">
              <w:rPr>
                <w:rFonts w:ascii="Arial Narrow" w:hAnsi="Arial Narrow"/>
                <w:b/>
                <w:sz w:val="26"/>
                <w:szCs w:val="26"/>
              </w:rPr>
              <w:t>Janeza Meleta, 7. dan</w:t>
            </w:r>
          </w:p>
        </w:tc>
      </w:tr>
      <w:tr w:rsidR="00354FA1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354FA1" w:rsidRPr="00396269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354FA1" w:rsidRDefault="00EF594B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VELIKI PETEK</w:t>
            </w:r>
          </w:p>
          <w:p w:rsidR="00354FA1" w:rsidRPr="00FB6F2E" w:rsidRDefault="00354FA1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354FA1" w:rsidRPr="005258BC" w:rsidRDefault="00814F2A" w:rsidP="00814F2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april 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354FA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Default="00354FA1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8.</w:t>
            </w:r>
            <w:r w:rsidR="007E3A47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54FA1" w:rsidRPr="007E3A47" w:rsidRDefault="007E3A47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8.3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3A47" w:rsidRDefault="00354FA1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E3A47">
              <w:rPr>
                <w:rFonts w:ascii="Arial Narrow" w:hAnsi="Arial Narrow"/>
                <w:b/>
                <w:sz w:val="26"/>
                <w:szCs w:val="26"/>
              </w:rPr>
              <w:t>KRIŽEV POT (v cerkvi)</w:t>
            </w:r>
          </w:p>
          <w:p w:rsidR="00354FA1" w:rsidRPr="00F139C3" w:rsidRDefault="00EF594B" w:rsidP="009B26C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="007E3A47">
              <w:rPr>
                <w:rFonts w:ascii="Arial Narrow" w:hAnsi="Arial Narrow"/>
                <w:b/>
                <w:sz w:val="26"/>
                <w:szCs w:val="26"/>
              </w:rPr>
              <w:t>OBREDI VELIKEGA PETKA</w:t>
            </w:r>
          </w:p>
        </w:tc>
      </w:tr>
      <w:tr w:rsidR="00354FA1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75" w:type="pct"/>
            <w:gridSpan w:val="3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gridSpan w:val="2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354FA1" w:rsidRPr="00D474C2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Pr="00EF594B" w:rsidRDefault="00EF594B" w:rsidP="00EF594B">
            <w:pPr>
              <w:tabs>
                <w:tab w:val="left" w:pos="275"/>
                <w:tab w:val="right" w:pos="8491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EF594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VELIKA SOBOTA</w:t>
            </w:r>
          </w:p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Pr="00F26C18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54FA1" w:rsidRPr="00FB5922" w:rsidRDefault="00814F2A" w:rsidP="00814F2A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april 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354FA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Pr="00AB6B0A" w:rsidRDefault="00354FA1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8.</w:t>
            </w:r>
            <w:r w:rsidR="007E3A47"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54FA1" w:rsidRPr="00AB6B0A" w:rsidRDefault="00354FA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Pr="007E3A47" w:rsidRDefault="00354FA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E3A47">
              <w:rPr>
                <w:rFonts w:ascii="Arial Narrow" w:hAnsi="Arial Narrow"/>
                <w:b/>
                <w:sz w:val="26"/>
                <w:szCs w:val="26"/>
              </w:rPr>
              <w:t xml:space="preserve">Janeza Žnidaršiča </w:t>
            </w:r>
            <w:r w:rsidR="007E3A47" w:rsidRPr="007E3A47">
              <w:rPr>
                <w:rFonts w:ascii="Arial Narrow" w:hAnsi="Arial Narrow"/>
                <w:i/>
                <w:sz w:val="26"/>
                <w:szCs w:val="26"/>
              </w:rPr>
              <w:t>(Dol. vas 10/a)</w:t>
            </w:r>
            <w:r w:rsidR="004D2700"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354FA1" w:rsidRPr="00AB6B0A" w:rsidRDefault="00354FA1" w:rsidP="004D27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E3A47">
              <w:rPr>
                <w:rFonts w:ascii="Arial Narrow" w:hAnsi="Arial Narrow"/>
                <w:b/>
                <w:sz w:val="26"/>
                <w:szCs w:val="26"/>
              </w:rPr>
              <w:t>v zahvalo Materi Božji za uslišano prošnjo</w:t>
            </w:r>
          </w:p>
        </w:tc>
      </w:tr>
      <w:tr w:rsidR="00354FA1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7A6B27" w:rsidRDefault="00354FA1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354FA1" w:rsidRPr="00396269" w:rsidRDefault="00354FA1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Default="00354FA1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354FA1" w:rsidRPr="007A6B27" w:rsidRDefault="00354FA1" w:rsidP="00484DA1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354FA1" w:rsidRPr="007A6B27" w:rsidRDefault="00354FA1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9B26C4" w:rsidRDefault="007E3A47" w:rsidP="009B26C4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Č</w:t>
            </w:r>
          </w:p>
          <w:p w:rsidR="00354FA1" w:rsidRPr="00F1735E" w:rsidRDefault="00354FA1" w:rsidP="00F1735E">
            <w:pPr>
              <w:pStyle w:val="Odstavekseznama"/>
              <w:tabs>
                <w:tab w:val="left" w:pos="3293"/>
              </w:tabs>
              <w:rPr>
                <w:rFonts w:ascii="Arial Black" w:hAnsi="Arial Black"/>
                <w:sz w:val="8"/>
                <w:szCs w:val="8"/>
              </w:rPr>
            </w:pPr>
            <w:r w:rsidRPr="00F1735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Pr="00F1735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354FA1" w:rsidRDefault="00354FA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354FA1" w:rsidRPr="00690797" w:rsidRDefault="00814F2A" w:rsidP="00814F2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april </w:t>
            </w:r>
            <w:r w:rsidR="00354FA1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48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354FA1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7E3A47" w:rsidRPr="007E3A47" w:rsidRDefault="007E3A47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E3A47">
              <w:rPr>
                <w:rFonts w:ascii="Arial Narrow" w:hAnsi="Arial Narrow"/>
                <w:i/>
                <w:sz w:val="26"/>
                <w:szCs w:val="26"/>
              </w:rPr>
              <w:t>ob 10.00  Martinjak</w:t>
            </w:r>
          </w:p>
          <w:p w:rsidR="00354FA1" w:rsidRDefault="00354FA1" w:rsidP="002A028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7E3A47">
              <w:rPr>
                <w:rFonts w:ascii="Arial Narrow" w:hAnsi="Arial Narrow"/>
                <w:b/>
                <w:sz w:val="26"/>
                <w:szCs w:val="26"/>
                <w:u w:val="single"/>
              </w:rPr>
              <w:t>ob 10.</w:t>
            </w:r>
            <w:r w:rsidR="007E3A47" w:rsidRPr="007E3A47">
              <w:rPr>
                <w:rFonts w:ascii="Arial Narrow" w:hAnsi="Arial Narrow"/>
                <w:b/>
                <w:sz w:val="26"/>
                <w:szCs w:val="26"/>
                <w:u w:val="single"/>
              </w:rPr>
              <w:t>3</w:t>
            </w:r>
            <w:r w:rsidRPr="007E3A47">
              <w:rPr>
                <w:rFonts w:ascii="Arial Narrow" w:hAnsi="Arial Narrow"/>
                <w:b/>
                <w:sz w:val="26"/>
                <w:szCs w:val="26"/>
                <w:u w:val="single"/>
              </w:rPr>
              <w:t>0</w:t>
            </w:r>
            <w:r w:rsidR="007E3A47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</w:t>
            </w:r>
          </w:p>
          <w:p w:rsidR="00354FA1" w:rsidRPr="00AB6B0A" w:rsidRDefault="00354FA1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4D2700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354FA1" w:rsidRPr="00AB6B0A" w:rsidRDefault="00354FA1" w:rsidP="004B693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4B6937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354FA1" w:rsidRPr="00AB6B0A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354FA1" w:rsidRPr="00AB6B0A" w:rsidRDefault="00354FA1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E3A47">
              <w:rPr>
                <w:rFonts w:ascii="Arial Narrow" w:hAnsi="Arial Narrow"/>
                <w:b/>
                <w:sz w:val="26"/>
                <w:szCs w:val="26"/>
              </w:rPr>
              <w:t>Alojza in starše Klančar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E3A47" w:rsidRPr="007B49A4" w:rsidRDefault="00354FA1" w:rsidP="00C974A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 w:rsidR="007E3A47"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>Veroniko in Franca  Rožanca</w:t>
            </w:r>
          </w:p>
          <w:p w:rsidR="00354FA1" w:rsidRPr="007E3A47" w:rsidRDefault="007E3A47" w:rsidP="00C974A7">
            <w:pPr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 w:rsidRPr="007E3A47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 w:rsidRPr="007E3A47">
              <w:rPr>
                <w:rFonts w:ascii="Arial Narrow" w:hAnsi="Arial Narrow"/>
                <w:b/>
                <w:sz w:val="26"/>
                <w:szCs w:val="26"/>
              </w:rPr>
              <w:t>dobrotnike in sorodnike</w:t>
            </w:r>
          </w:p>
          <w:p w:rsidR="00354FA1" w:rsidRPr="00AB6B0A" w:rsidRDefault="00354FA1" w:rsidP="003962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7E3A47"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</w:p>
          <w:p w:rsidR="00354FA1" w:rsidRDefault="00354FA1" w:rsidP="00FF33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3A47"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 w:rsidR="00D602C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54FA1" w:rsidRPr="00A519FB" w:rsidRDefault="00354FA1" w:rsidP="007E3A47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490"/>
      </w:tblGrid>
      <w:tr w:rsidR="00E90AC1" w:rsidRPr="00CB2C53" w:rsidTr="00DF4623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DF4623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462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6B774F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DF4623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DF4623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27022A" w:rsidRPr="00837993" w:rsidRDefault="0027022A" w:rsidP="00B33D10">
      <w:pPr>
        <w:rPr>
          <w:rFonts w:ascii="Arial" w:hAnsi="Arial" w:cs="Arial"/>
          <w:b/>
          <w:bCs/>
          <w:lang w:eastAsia="en-US"/>
        </w:rPr>
      </w:pPr>
    </w:p>
    <w:p w:rsidR="00B35021" w:rsidRPr="0070654C" w:rsidRDefault="0010554A" w:rsidP="007B49A4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CVETNA NEDELJA</w:t>
      </w:r>
      <w:r w:rsidR="00D602C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D602C6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9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F31A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27022A" w:rsidRPr="00B35021" w:rsidRDefault="0027022A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C56006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et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 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>uredile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Pr="00704C36" w:rsidRDefault="0010554A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šest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704C36" w:rsidRPr="00B33D10" w:rsidRDefault="00704C36" w:rsidP="006A4A0C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22177" w:rsidRPr="00B33D10" w:rsidRDefault="005E3B70" w:rsidP="002F42E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Bog plačaj </w:t>
      </w:r>
      <w:r w:rsidR="0010554A"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tudi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ste </w:t>
      </w:r>
      <w:r w:rsidR="0010554A"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zvečer lepo pripravili in izpeljali prireditev ob materinskem dnevu. </w:t>
      </w:r>
      <w:r w:rsidR="000C64FA"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Hvala gospe Urški, nastopajočim in vsem gospodinjam za pecivo. </w:t>
      </w:r>
    </w:p>
    <w:p w:rsidR="00C14319" w:rsidRPr="00B33D10" w:rsidRDefault="00C14319" w:rsidP="002F42E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Začenjamo z obnovo strehe na župnijski ce</w:t>
      </w:r>
      <w:r w:rsidR="00B33D10" w:rsidRPr="00B33D10">
        <w:rPr>
          <w:rFonts w:ascii="Arial" w:hAnsi="Arial" w:cs="Arial"/>
          <w:b/>
          <w:bCs/>
          <w:sz w:val="26"/>
          <w:szCs w:val="26"/>
          <w:lang w:eastAsia="en-US"/>
        </w:rPr>
        <w:t>rkvi. V tem tednu je bil izbran glavni izvajalec del: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to bo Turšič Franc iz Bezuljaka. Prekrivanje strehe bo v maju, do takrat pa so potrebne še pr</w:t>
      </w:r>
      <w:r w:rsidR="00B33D10"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iprave. Ker bo potrebno zamenjati </w:t>
      </w:r>
      <w:r w:rsidR="00EF594B">
        <w:rPr>
          <w:rFonts w:ascii="Arial" w:hAnsi="Arial" w:cs="Arial"/>
          <w:b/>
          <w:bCs/>
          <w:sz w:val="26"/>
          <w:szCs w:val="26"/>
          <w:lang w:eastAsia="en-US"/>
        </w:rPr>
        <w:t>tudi veliko</w:t>
      </w:r>
      <w:r w:rsidR="00B33D10"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lesa, se priporočamo za hlodovino, da bomo s tem zmanjšali stroške. Hvala vsem, ki ste že ali še boste darovali v ta namen. </w:t>
      </w:r>
    </w:p>
    <w:p w:rsidR="00CB4871" w:rsidRPr="00B33D10" w:rsidRDefault="000C64FA" w:rsidP="00CB4871">
      <w:pPr>
        <w:pStyle w:val="Odstavekseznama"/>
        <w:numPr>
          <w:ilvl w:val="0"/>
          <w:numId w:val="27"/>
        </w:numPr>
        <w:ind w:left="709"/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Danes</w:t>
      </w:r>
      <w:r w:rsidR="00CB4871"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bo</w:t>
      </w:r>
      <w:r w:rsidR="00CB4871"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v Mladinskem centru ob pol štirih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mladinski križev pot. </w:t>
      </w:r>
      <w:r w:rsidR="00CB4871"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Vabljeni vsi člani mladinskega centra, še zlati vsi skavti, ministranti, pevci, instrumentalisti in drugi. </w:t>
      </w:r>
      <w:r w:rsidR="00EF594B">
        <w:rPr>
          <w:rFonts w:ascii="Arial" w:hAnsi="Arial" w:cs="Arial"/>
          <w:b/>
          <w:bCs/>
          <w:sz w:val="26"/>
          <w:szCs w:val="26"/>
          <w:lang w:eastAsia="en-US"/>
        </w:rPr>
        <w:t xml:space="preserve">Pred večerno mašo zato danes ne bo križevega pota. </w:t>
      </w:r>
    </w:p>
    <w:p w:rsidR="0010554A" w:rsidRPr="00B33D10" w:rsidRDefault="0010554A" w:rsidP="002F42E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Začenjamo veliki teden – neposredno pripravo na veliko noč. Verouka v tem tednu ne bo, pač pa naj se otroci udeležijo obredov velikega tedna. </w:t>
      </w:r>
    </w:p>
    <w:p w:rsidR="0010554A" w:rsidRPr="00B33D10" w:rsidRDefault="0010554A" w:rsidP="002F42E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V sredo bo obisk starejših in onemoglih. Poleg tistih, ki jih obiskujemo vsak prvi petek, bomo z veseljem obiskali še druge, ki to želijo. Prav je, da starejšim omogočimo prejem zakramentov. </w:t>
      </w:r>
    </w:p>
    <w:p w:rsidR="00C14319" w:rsidRPr="00B33D10" w:rsidRDefault="00C14319" w:rsidP="00C14319">
      <w:pPr>
        <w:pStyle w:val="Odstavekseznama"/>
        <w:numPr>
          <w:ilvl w:val="0"/>
          <w:numId w:val="27"/>
        </w:numPr>
        <w:shd w:val="clear" w:color="auto" w:fill="FFFF99"/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Veliki četrtek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je spomin zadnje večerje: Postavitev zakramenta svete evharistije in mašniškega posvečenja. Maša z obredi bo </w:t>
      </w:r>
      <w:r w:rsidRPr="007B49A4">
        <w:rPr>
          <w:rFonts w:ascii="Arial" w:hAnsi="Arial" w:cs="Arial"/>
          <w:b/>
          <w:bCs/>
          <w:sz w:val="26"/>
          <w:szCs w:val="26"/>
          <w:lang w:eastAsia="en-US"/>
        </w:rPr>
        <w:t>ob pol sedmih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.           Po maši bo molitvena ura za duhovne poklice. </w:t>
      </w:r>
    </w:p>
    <w:p w:rsidR="00C14319" w:rsidRPr="00B33D10" w:rsidRDefault="00C14319" w:rsidP="00C14319">
      <w:pPr>
        <w:pStyle w:val="Odstavekseznama"/>
        <w:numPr>
          <w:ilvl w:val="0"/>
          <w:numId w:val="27"/>
        </w:numPr>
        <w:shd w:val="clear" w:color="auto" w:fill="FFFF99"/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Veliki petek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je dan Gospodovega trpljenja in smrti na križu. Maše ta dan ni. Vabljeni ste h križevemu potu ob šestih zvečer in k obredom </w:t>
      </w:r>
      <w:r w:rsidRPr="007B49A4">
        <w:rPr>
          <w:rFonts w:ascii="Arial" w:hAnsi="Arial" w:cs="Arial"/>
          <w:b/>
          <w:bCs/>
          <w:sz w:val="26"/>
          <w:szCs w:val="26"/>
          <w:lang w:eastAsia="en-US"/>
        </w:rPr>
        <w:t>ob pol sedmih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. Druga zakonska skupina vabi </w:t>
      </w:r>
      <w:r w:rsidR="00C56006">
        <w:rPr>
          <w:rFonts w:ascii="Arial" w:hAnsi="Arial" w:cs="Arial"/>
          <w:b/>
          <w:bCs/>
          <w:sz w:val="26"/>
          <w:szCs w:val="26"/>
          <w:lang w:eastAsia="en-US"/>
        </w:rPr>
        <w:t xml:space="preserve">tudi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na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družinski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križev pot, ki bo na Križni gori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. Ob osmih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zvečer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se bomo zbrali pri župnišču.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Vsi vabljeni. </w:t>
      </w:r>
    </w:p>
    <w:p w:rsidR="00C14319" w:rsidRPr="00B33D10" w:rsidRDefault="00C14319" w:rsidP="00C14319">
      <w:pPr>
        <w:pStyle w:val="Odstavekseznama"/>
        <w:numPr>
          <w:ilvl w:val="0"/>
          <w:numId w:val="27"/>
        </w:numPr>
        <w:shd w:val="clear" w:color="auto" w:fill="FFFF99"/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Velika sobota: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Ob 7.00 </w:t>
      </w:r>
      <w:r w:rsidR="007B49A4">
        <w:rPr>
          <w:rFonts w:ascii="Arial" w:hAnsi="Arial" w:cs="Arial"/>
          <w:b/>
          <w:bCs/>
          <w:sz w:val="26"/>
          <w:szCs w:val="26"/>
          <w:lang w:eastAsia="en-US"/>
        </w:rPr>
        <w:t xml:space="preserve">ni jutranje maše, ampak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bo blagoslov velikonočnega ognja, ki ga pripravljajo in raznašajo po gospodinjstvih naši skavti. </w:t>
      </w:r>
    </w:p>
    <w:p w:rsidR="00C14319" w:rsidRPr="00B33D10" w:rsidRDefault="00C14319" w:rsidP="00C14319">
      <w:pPr>
        <w:pStyle w:val="Odstavekseznama"/>
        <w:numPr>
          <w:ilvl w:val="0"/>
          <w:numId w:val="27"/>
        </w:numPr>
        <w:shd w:val="clear" w:color="auto" w:fill="FFFF99"/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Blagoslov velikonočnih jedil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: Podslivnica ob 14.00, Brezje ob 14.30, Martinjak ob 15.00 in Dolenje Jezero ob 15.30. uri. </w:t>
      </w:r>
    </w:p>
    <w:p w:rsidR="00C14319" w:rsidRPr="00B33D10" w:rsidRDefault="00C14319" w:rsidP="00B33D10">
      <w:pPr>
        <w:pStyle w:val="Odstavekseznama"/>
        <w:numPr>
          <w:ilvl w:val="0"/>
          <w:numId w:val="27"/>
        </w:numPr>
        <w:shd w:val="clear" w:color="auto" w:fill="FFFF99"/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V župnijski cerkvi bo blagoslov ob 16.00, ob 17.00 in ob 18.00 uri. Večerni obred – </w:t>
      </w:r>
      <w:proofErr w:type="spellStart"/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vigilja</w:t>
      </w:r>
      <w:proofErr w:type="spellEnd"/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se začne ob pol sedmih. </w:t>
      </w:r>
      <w:r w:rsidR="007B49A4">
        <w:rPr>
          <w:rFonts w:ascii="Arial" w:hAnsi="Arial" w:cs="Arial"/>
          <w:b/>
          <w:bCs/>
          <w:sz w:val="26"/>
          <w:szCs w:val="26"/>
          <w:lang w:eastAsia="en-US"/>
        </w:rPr>
        <w:t>Vaš dar (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»PIRHI« pri blagoslovu jedil</w:t>
      </w:r>
      <w:r w:rsidR="007B49A4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je namenjen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za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obnovo strehe</w:t>
      </w:r>
      <w:r w:rsidR="007B49A4">
        <w:rPr>
          <w:rFonts w:ascii="Arial" w:hAnsi="Arial" w:cs="Arial"/>
          <w:b/>
          <w:bCs/>
          <w:sz w:val="26"/>
          <w:szCs w:val="26"/>
          <w:lang w:eastAsia="en-US"/>
        </w:rPr>
        <w:t xml:space="preserve"> na župnijski cerkvi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C14319" w:rsidRDefault="00C14319" w:rsidP="00C14319">
      <w:pPr>
        <w:pStyle w:val="Odstavekseznama"/>
        <w:numPr>
          <w:ilvl w:val="0"/>
          <w:numId w:val="27"/>
        </w:numPr>
        <w:shd w:val="clear" w:color="auto" w:fill="FFFF66"/>
        <w:rPr>
          <w:rFonts w:ascii="Arial" w:hAnsi="Arial" w:cs="Arial"/>
          <w:b/>
          <w:bCs/>
          <w:sz w:val="26"/>
          <w:szCs w:val="26"/>
          <w:lang w:eastAsia="en-US"/>
        </w:rPr>
      </w:pPr>
      <w:r w:rsidRPr="00B33D10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VELIKA NOČ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– PRAZNIK GOSPODOVEGA VSTAJENJA. Ob 8.00 bo vstajenjska procesija. Pri jutranji maši sodelujejo vsi zbori in orkester. Druga maša ne bo ob desetih, ampak ob </w:t>
      </w:r>
      <w:r w:rsidR="007B49A4">
        <w:rPr>
          <w:rFonts w:ascii="Arial" w:hAnsi="Arial" w:cs="Arial"/>
          <w:b/>
          <w:bCs/>
          <w:sz w:val="26"/>
          <w:szCs w:val="26"/>
          <w:lang w:eastAsia="en-US"/>
        </w:rPr>
        <w:t xml:space="preserve">pol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enajstih dopoldne. Maša bo tudi v </w:t>
      </w:r>
      <w:r w:rsidR="007B49A4">
        <w:rPr>
          <w:rFonts w:ascii="Arial" w:hAnsi="Arial" w:cs="Arial"/>
          <w:b/>
          <w:bCs/>
          <w:sz w:val="26"/>
          <w:szCs w:val="26"/>
          <w:lang w:eastAsia="en-US"/>
        </w:rPr>
        <w:t xml:space="preserve">Martinjaku ob desetih in v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Podslivnici ob </w:t>
      </w:r>
      <w:r w:rsidR="00C56006">
        <w:rPr>
          <w:rFonts w:ascii="Arial" w:hAnsi="Arial" w:cs="Arial"/>
          <w:b/>
          <w:bCs/>
          <w:sz w:val="26"/>
          <w:szCs w:val="26"/>
          <w:lang w:eastAsia="en-US"/>
        </w:rPr>
        <w:t>pol dvanajstih, v</w:t>
      </w:r>
      <w:r w:rsidR="007B49A4">
        <w:rPr>
          <w:rFonts w:ascii="Arial" w:hAnsi="Arial" w:cs="Arial"/>
          <w:b/>
          <w:bCs/>
          <w:sz w:val="26"/>
          <w:szCs w:val="26"/>
          <w:lang w:eastAsia="en-US"/>
        </w:rPr>
        <w:t xml:space="preserve">ečerna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56006">
        <w:rPr>
          <w:rFonts w:ascii="Arial" w:hAnsi="Arial" w:cs="Arial"/>
          <w:b/>
          <w:bCs/>
          <w:sz w:val="26"/>
          <w:szCs w:val="26"/>
          <w:lang w:eastAsia="en-US"/>
        </w:rPr>
        <w:t xml:space="preserve">pa </w:t>
      </w:r>
      <w:r w:rsidR="007B49A4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7B49A4" w:rsidRPr="00B33D10">
        <w:rPr>
          <w:rFonts w:ascii="Arial" w:hAnsi="Arial" w:cs="Arial"/>
          <w:b/>
          <w:bCs/>
          <w:sz w:val="26"/>
          <w:szCs w:val="26"/>
          <w:lang w:eastAsia="en-US"/>
        </w:rPr>
        <w:t>cerkvi</w:t>
      </w:r>
      <w:r w:rsidR="007B49A4" w:rsidRPr="00B33D10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B33D10">
        <w:rPr>
          <w:rFonts w:ascii="Arial" w:hAnsi="Arial" w:cs="Arial"/>
          <w:b/>
          <w:bCs/>
          <w:sz w:val="26"/>
          <w:szCs w:val="26"/>
          <w:lang w:eastAsia="en-US"/>
        </w:rPr>
        <w:t>ob 18.</w:t>
      </w:r>
      <w:r w:rsidR="00C56006">
        <w:rPr>
          <w:rFonts w:ascii="Arial" w:hAnsi="Arial" w:cs="Arial"/>
          <w:b/>
          <w:bCs/>
          <w:sz w:val="26"/>
          <w:szCs w:val="26"/>
          <w:lang w:eastAsia="en-US"/>
        </w:rPr>
        <w:t>00</w:t>
      </w:r>
    </w:p>
    <w:p w:rsidR="007B49A4" w:rsidRPr="00B33D10" w:rsidRDefault="007B49A4" w:rsidP="00C14319">
      <w:pPr>
        <w:pStyle w:val="Odstavekseznama"/>
        <w:numPr>
          <w:ilvl w:val="0"/>
          <w:numId w:val="27"/>
        </w:numPr>
        <w:shd w:val="clear" w:color="auto" w:fill="FFFF66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B399F" w:rsidRPr="00210624" w:rsidRDefault="005B399F" w:rsidP="005B399F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C0DA8F" wp14:editId="248DA087">
            <wp:simplePos x="0" y="0"/>
            <wp:positionH relativeFrom="column">
              <wp:posOffset>3477150</wp:posOffset>
            </wp:positionH>
            <wp:positionV relativeFrom="paragraph">
              <wp:posOffset>106045</wp:posOffset>
            </wp:positionV>
            <wp:extent cx="483870" cy="449580"/>
            <wp:effectExtent l="0" t="0" r="0" b="7620"/>
            <wp:wrapNone/>
            <wp:docPr id="1" name="Slika 1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   Janez Žerovnik - kaplan: 031-247-685</w:t>
      </w:r>
    </w:p>
    <w:p w:rsidR="005B399F" w:rsidRPr="00210624" w:rsidRDefault="005B399F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</w:t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>http://donbosko.si/cerknica/</w:t>
      </w:r>
    </w:p>
    <w:sectPr w:rsidR="005B399F" w:rsidRPr="00210624" w:rsidSect="00F767DD">
      <w:pgSz w:w="11906" w:h="16838" w:code="9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E8" w:rsidRDefault="00CA66E8" w:rsidP="004E6884">
      <w:r>
        <w:separator/>
      </w:r>
    </w:p>
  </w:endnote>
  <w:endnote w:type="continuationSeparator" w:id="0">
    <w:p w:rsidR="00CA66E8" w:rsidRDefault="00CA66E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E8" w:rsidRDefault="00CA66E8" w:rsidP="004E6884">
      <w:r>
        <w:separator/>
      </w:r>
    </w:p>
  </w:footnote>
  <w:footnote w:type="continuationSeparator" w:id="0">
    <w:p w:rsidR="00CA66E8" w:rsidRDefault="00CA66E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3"/>
  </w:num>
  <w:num w:numId="7">
    <w:abstractNumId w:val="32"/>
  </w:num>
  <w:num w:numId="8">
    <w:abstractNumId w:val="40"/>
  </w:num>
  <w:num w:numId="9">
    <w:abstractNumId w:val="15"/>
  </w:num>
  <w:num w:numId="10">
    <w:abstractNumId w:val="18"/>
  </w:num>
  <w:num w:numId="11">
    <w:abstractNumId w:val="9"/>
  </w:num>
  <w:num w:numId="12">
    <w:abstractNumId w:val="31"/>
  </w:num>
  <w:num w:numId="13">
    <w:abstractNumId w:val="28"/>
  </w:num>
  <w:num w:numId="14">
    <w:abstractNumId w:val="29"/>
  </w:num>
  <w:num w:numId="15">
    <w:abstractNumId w:val="17"/>
  </w:num>
  <w:num w:numId="16">
    <w:abstractNumId w:val="2"/>
  </w:num>
  <w:num w:numId="17">
    <w:abstractNumId w:val="37"/>
  </w:num>
  <w:num w:numId="18">
    <w:abstractNumId w:val="13"/>
  </w:num>
  <w:num w:numId="19">
    <w:abstractNumId w:val="33"/>
  </w:num>
  <w:num w:numId="20">
    <w:abstractNumId w:val="25"/>
  </w:num>
  <w:num w:numId="21">
    <w:abstractNumId w:val="38"/>
  </w:num>
  <w:num w:numId="22">
    <w:abstractNumId w:val="11"/>
  </w:num>
  <w:num w:numId="23">
    <w:abstractNumId w:val="1"/>
  </w:num>
  <w:num w:numId="24">
    <w:abstractNumId w:val="10"/>
  </w:num>
  <w:num w:numId="25">
    <w:abstractNumId w:val="6"/>
  </w:num>
  <w:num w:numId="26">
    <w:abstractNumId w:val="36"/>
  </w:num>
  <w:num w:numId="27">
    <w:abstractNumId w:val="7"/>
  </w:num>
  <w:num w:numId="28">
    <w:abstractNumId w:val="12"/>
  </w:num>
  <w:num w:numId="29">
    <w:abstractNumId w:val="16"/>
  </w:num>
  <w:num w:numId="30">
    <w:abstractNumId w:val="27"/>
  </w:num>
  <w:num w:numId="31">
    <w:abstractNumId w:val="34"/>
  </w:num>
  <w:num w:numId="32">
    <w:abstractNumId w:val="22"/>
  </w:num>
  <w:num w:numId="33">
    <w:abstractNumId w:val="4"/>
  </w:num>
  <w:num w:numId="34">
    <w:abstractNumId w:val="3"/>
  </w:num>
  <w:num w:numId="35">
    <w:abstractNumId w:val="30"/>
  </w:num>
  <w:num w:numId="36">
    <w:abstractNumId w:val="26"/>
  </w:num>
  <w:num w:numId="37">
    <w:abstractNumId w:val="35"/>
  </w:num>
  <w:num w:numId="38">
    <w:abstractNumId w:val="39"/>
  </w:num>
  <w:num w:numId="39">
    <w:abstractNumId w:val="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0A89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4FA"/>
    <w:rsid w:val="000C68E3"/>
    <w:rsid w:val="000D0B66"/>
    <w:rsid w:val="000D0ED7"/>
    <w:rsid w:val="000D1532"/>
    <w:rsid w:val="000D3759"/>
    <w:rsid w:val="000D70E9"/>
    <w:rsid w:val="000D741E"/>
    <w:rsid w:val="000D7624"/>
    <w:rsid w:val="000E0C27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D4F"/>
    <w:rsid w:val="001124C3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5A11"/>
    <w:rsid w:val="001A6F73"/>
    <w:rsid w:val="001A7205"/>
    <w:rsid w:val="001B07FE"/>
    <w:rsid w:val="001B208D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7CA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6312"/>
    <w:rsid w:val="0021019B"/>
    <w:rsid w:val="00210624"/>
    <w:rsid w:val="002119B2"/>
    <w:rsid w:val="0021368D"/>
    <w:rsid w:val="002142FF"/>
    <w:rsid w:val="002147DD"/>
    <w:rsid w:val="0021605D"/>
    <w:rsid w:val="0022313E"/>
    <w:rsid w:val="002231F1"/>
    <w:rsid w:val="00223251"/>
    <w:rsid w:val="002232AD"/>
    <w:rsid w:val="002240F9"/>
    <w:rsid w:val="002251E3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E73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A89"/>
    <w:rsid w:val="00320D61"/>
    <w:rsid w:val="003220DD"/>
    <w:rsid w:val="0032291A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4376D"/>
    <w:rsid w:val="00343B67"/>
    <w:rsid w:val="00345E18"/>
    <w:rsid w:val="00346340"/>
    <w:rsid w:val="00352FAA"/>
    <w:rsid w:val="00354FA1"/>
    <w:rsid w:val="0036042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E84"/>
    <w:rsid w:val="00373160"/>
    <w:rsid w:val="0037365E"/>
    <w:rsid w:val="003750F2"/>
    <w:rsid w:val="003815EB"/>
    <w:rsid w:val="003819FC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7F3A"/>
    <w:rsid w:val="00430C89"/>
    <w:rsid w:val="004316A8"/>
    <w:rsid w:val="0043171D"/>
    <w:rsid w:val="00432594"/>
    <w:rsid w:val="004353C0"/>
    <w:rsid w:val="00435401"/>
    <w:rsid w:val="004403A7"/>
    <w:rsid w:val="004431CA"/>
    <w:rsid w:val="004432DE"/>
    <w:rsid w:val="00443FBF"/>
    <w:rsid w:val="00444200"/>
    <w:rsid w:val="00445F8F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3188E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81070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399F"/>
    <w:rsid w:val="005B4412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C79EE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6A72"/>
    <w:rsid w:val="006B774F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4C36"/>
    <w:rsid w:val="00706266"/>
    <w:rsid w:val="0070654C"/>
    <w:rsid w:val="007071BC"/>
    <w:rsid w:val="0070769A"/>
    <w:rsid w:val="0071143F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C22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5329"/>
    <w:rsid w:val="008A61E4"/>
    <w:rsid w:val="008A6347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5068"/>
    <w:rsid w:val="008D5942"/>
    <w:rsid w:val="008D66D5"/>
    <w:rsid w:val="008E086D"/>
    <w:rsid w:val="008E14D3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7910"/>
    <w:rsid w:val="00927E0E"/>
    <w:rsid w:val="00930574"/>
    <w:rsid w:val="00930EC3"/>
    <w:rsid w:val="00931A6E"/>
    <w:rsid w:val="00932DB6"/>
    <w:rsid w:val="00934969"/>
    <w:rsid w:val="009364B5"/>
    <w:rsid w:val="00940BFF"/>
    <w:rsid w:val="009424E5"/>
    <w:rsid w:val="00944271"/>
    <w:rsid w:val="00944423"/>
    <w:rsid w:val="009446CB"/>
    <w:rsid w:val="00944764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49D3"/>
    <w:rsid w:val="009852E9"/>
    <w:rsid w:val="00985E60"/>
    <w:rsid w:val="00986FC0"/>
    <w:rsid w:val="009900EA"/>
    <w:rsid w:val="009905C8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72F8"/>
    <w:rsid w:val="009F1976"/>
    <w:rsid w:val="009F292D"/>
    <w:rsid w:val="009F2BA1"/>
    <w:rsid w:val="009F31A3"/>
    <w:rsid w:val="009F4470"/>
    <w:rsid w:val="009F4811"/>
    <w:rsid w:val="009F7A88"/>
    <w:rsid w:val="009F7DB7"/>
    <w:rsid w:val="00A002BC"/>
    <w:rsid w:val="00A008E8"/>
    <w:rsid w:val="00A01590"/>
    <w:rsid w:val="00A01CEC"/>
    <w:rsid w:val="00A03023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E34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CE6"/>
    <w:rsid w:val="00AE338E"/>
    <w:rsid w:val="00AE4306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7AA"/>
    <w:rsid w:val="00BE3DE3"/>
    <w:rsid w:val="00BE58E8"/>
    <w:rsid w:val="00BF2D21"/>
    <w:rsid w:val="00BF2FAC"/>
    <w:rsid w:val="00BF58E6"/>
    <w:rsid w:val="00BF62F7"/>
    <w:rsid w:val="00BF639A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611"/>
    <w:rsid w:val="00C446A3"/>
    <w:rsid w:val="00C46C6A"/>
    <w:rsid w:val="00C47BEE"/>
    <w:rsid w:val="00C516AA"/>
    <w:rsid w:val="00C54515"/>
    <w:rsid w:val="00C54587"/>
    <w:rsid w:val="00C549F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68E"/>
    <w:rsid w:val="00C77825"/>
    <w:rsid w:val="00C77D0D"/>
    <w:rsid w:val="00C80F2A"/>
    <w:rsid w:val="00C819F3"/>
    <w:rsid w:val="00C821A0"/>
    <w:rsid w:val="00C823CF"/>
    <w:rsid w:val="00C82FDF"/>
    <w:rsid w:val="00C83D3C"/>
    <w:rsid w:val="00C8454B"/>
    <w:rsid w:val="00C904B8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7F24"/>
    <w:rsid w:val="00D1530A"/>
    <w:rsid w:val="00D15AB6"/>
    <w:rsid w:val="00D1677B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37F50"/>
    <w:rsid w:val="00D41FC6"/>
    <w:rsid w:val="00D474C2"/>
    <w:rsid w:val="00D505CC"/>
    <w:rsid w:val="00D51EC8"/>
    <w:rsid w:val="00D52332"/>
    <w:rsid w:val="00D52E15"/>
    <w:rsid w:val="00D57B9F"/>
    <w:rsid w:val="00D602C6"/>
    <w:rsid w:val="00D607AE"/>
    <w:rsid w:val="00D61134"/>
    <w:rsid w:val="00D613A0"/>
    <w:rsid w:val="00D619B6"/>
    <w:rsid w:val="00D61CD7"/>
    <w:rsid w:val="00D67DF0"/>
    <w:rsid w:val="00D7341E"/>
    <w:rsid w:val="00D73604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6775"/>
    <w:rsid w:val="00E7071C"/>
    <w:rsid w:val="00E72E12"/>
    <w:rsid w:val="00E73C53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4ECC"/>
    <w:rsid w:val="00EA66B5"/>
    <w:rsid w:val="00EA6970"/>
    <w:rsid w:val="00EA6997"/>
    <w:rsid w:val="00EB0FB2"/>
    <w:rsid w:val="00EB778B"/>
    <w:rsid w:val="00EC1038"/>
    <w:rsid w:val="00EC2EDE"/>
    <w:rsid w:val="00EC3C8D"/>
    <w:rsid w:val="00EC40E8"/>
    <w:rsid w:val="00EC6E05"/>
    <w:rsid w:val="00EC71C4"/>
    <w:rsid w:val="00ED0160"/>
    <w:rsid w:val="00ED2BB7"/>
    <w:rsid w:val="00ED6256"/>
    <w:rsid w:val="00ED760A"/>
    <w:rsid w:val="00ED7876"/>
    <w:rsid w:val="00ED7DF8"/>
    <w:rsid w:val="00EE44BE"/>
    <w:rsid w:val="00EE5147"/>
    <w:rsid w:val="00EE5841"/>
    <w:rsid w:val="00EE782B"/>
    <w:rsid w:val="00EF0A4B"/>
    <w:rsid w:val="00EF0D61"/>
    <w:rsid w:val="00EF3066"/>
    <w:rsid w:val="00EF4BD2"/>
    <w:rsid w:val="00EF5766"/>
    <w:rsid w:val="00EF594B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10C65"/>
    <w:rsid w:val="00F11327"/>
    <w:rsid w:val="00F11C65"/>
    <w:rsid w:val="00F11D3C"/>
    <w:rsid w:val="00F12D45"/>
    <w:rsid w:val="00F139C3"/>
    <w:rsid w:val="00F14FB5"/>
    <w:rsid w:val="00F159B2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550C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EEE0-AE6B-4F37-A030-D09CD452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5-03-28T11:04:00Z</cp:lastPrinted>
  <dcterms:created xsi:type="dcterms:W3CDTF">2015-03-28T10:05:00Z</dcterms:created>
  <dcterms:modified xsi:type="dcterms:W3CDTF">2015-03-28T21:18:00Z</dcterms:modified>
</cp:coreProperties>
</file>